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4570D" w14:paraId="3EFA73B7" w14:textId="77777777" w:rsidTr="002631C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4570D" w14:paraId="4E6A1012" w14:textId="77777777" w:rsidTr="002631C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E2277" w14:textId="77777777" w:rsidR="0084570D" w:rsidRPr="007215D8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2DBCFA63" w14:textId="77777777" w:rsidR="0084570D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45DE628F" w14:textId="77777777" w:rsidR="0084570D" w:rsidRDefault="0084570D" w:rsidP="002631C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7E36F" w14:textId="77777777" w:rsidR="0084570D" w:rsidRDefault="0084570D" w:rsidP="002631CA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39BBF46" wp14:editId="59058FDC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D1136" w14:textId="77777777" w:rsidR="0084570D" w:rsidRDefault="0084570D" w:rsidP="002631CA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84570D" w14:paraId="5FB6B85E" w14:textId="77777777" w:rsidTr="002631C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5901" w14:textId="77777777" w:rsidR="0084570D" w:rsidRDefault="0084570D" w:rsidP="002631CA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D1E6CBC" w14:textId="77777777" w:rsidR="0084570D" w:rsidRDefault="0084570D" w:rsidP="002631C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633E14F4" w14:textId="77777777" w:rsidR="0084570D" w:rsidRDefault="0084570D" w:rsidP="002631C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4570D" w14:paraId="3738BA6B" w14:textId="77777777" w:rsidTr="002631C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CBE548" w14:textId="77777777" w:rsidR="0084570D" w:rsidRDefault="0084570D" w:rsidP="002631CA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C27F404" w14:textId="77777777" w:rsidR="0084570D" w:rsidRDefault="0084570D" w:rsidP="002631CA">
                  <w:pPr>
                    <w:jc w:val="center"/>
                  </w:pPr>
                  <w:r>
                    <w:t>высшего образования</w:t>
                  </w:r>
                </w:p>
                <w:p w14:paraId="33C916D8" w14:textId="77777777" w:rsidR="0084570D" w:rsidRDefault="0084570D" w:rsidP="002631CA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47E2AB2" w14:textId="77777777" w:rsidR="0084570D" w:rsidRDefault="0084570D" w:rsidP="002631CA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6CC3F0" wp14:editId="78A59FE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4A915E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165466DA" w14:textId="77777777" w:rsidR="0084570D" w:rsidRDefault="0084570D" w:rsidP="002631CA">
            <w:pPr>
              <w:rPr>
                <w:sz w:val="24"/>
              </w:rPr>
            </w:pPr>
          </w:p>
        </w:tc>
      </w:tr>
      <w:tr w:rsidR="0084570D" w14:paraId="0DC12E06" w14:textId="77777777" w:rsidTr="002631C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0800" w14:textId="77777777" w:rsidR="0084570D" w:rsidRDefault="0084570D" w:rsidP="002631CA">
            <w:pPr>
              <w:jc w:val="center"/>
              <w:rPr>
                <w:sz w:val="16"/>
                <w:szCs w:val="16"/>
              </w:rPr>
            </w:pPr>
          </w:p>
          <w:p w14:paraId="18DDBDA5" w14:textId="77777777" w:rsidR="0084570D" w:rsidRDefault="0084570D" w:rsidP="002631CA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84570D" w14:paraId="31757172" w14:textId="77777777" w:rsidTr="002631C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4FCE" w14:textId="77777777" w:rsidR="0084570D" w:rsidRDefault="0084570D" w:rsidP="002631CA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018DF391" w14:textId="77777777" w:rsidR="0084570D" w:rsidRDefault="0084570D" w:rsidP="0084570D">
      <w:pPr>
        <w:shd w:val="clear" w:color="auto" w:fill="FFFFFF"/>
        <w:rPr>
          <w:b/>
        </w:rPr>
      </w:pPr>
    </w:p>
    <w:p w14:paraId="3DC5AA4A" w14:textId="77777777" w:rsidR="0084570D" w:rsidRDefault="0084570D" w:rsidP="0084570D">
      <w:pPr>
        <w:shd w:val="clear" w:color="auto" w:fill="FFFFFF"/>
        <w:rPr>
          <w:b/>
        </w:rPr>
      </w:pPr>
    </w:p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84570D" w14:paraId="4204A4D0" w14:textId="77777777" w:rsidTr="002631CA">
        <w:tc>
          <w:tcPr>
            <w:tcW w:w="5000" w:type="pct"/>
            <w:gridSpan w:val="2"/>
            <w:hideMark/>
          </w:tcPr>
          <w:p w14:paraId="63229D97" w14:textId="5A1E6829" w:rsidR="0084570D" w:rsidRPr="00403626" w:rsidRDefault="0084570D" w:rsidP="002631CA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E05AAE">
              <w:rPr>
                <w:b/>
                <w:szCs w:val="28"/>
              </w:rPr>
              <w:t>7</w:t>
            </w:r>
          </w:p>
        </w:tc>
      </w:tr>
      <w:tr w:rsidR="0084570D" w14:paraId="3C9F57B3" w14:textId="77777777" w:rsidTr="002631CA">
        <w:tc>
          <w:tcPr>
            <w:tcW w:w="5000" w:type="pct"/>
            <w:gridSpan w:val="2"/>
          </w:tcPr>
          <w:p w14:paraId="47339C2C" w14:textId="77777777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Технологии и инструментарий анализа больших данных»</w:t>
            </w:r>
          </w:p>
          <w:p w14:paraId="21FB314F" w14:textId="77777777" w:rsidR="0084570D" w:rsidRDefault="0084570D" w:rsidP="002631CA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84570D" w14:paraId="01CC1D72" w14:textId="77777777" w:rsidTr="002631CA">
        <w:tc>
          <w:tcPr>
            <w:tcW w:w="5000" w:type="pct"/>
            <w:gridSpan w:val="2"/>
          </w:tcPr>
          <w:p w14:paraId="47F44A1D" w14:textId="77777777" w:rsidR="0084570D" w:rsidRDefault="0084570D" w:rsidP="002631CA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84570D" w14:paraId="2946A104" w14:textId="77777777" w:rsidTr="002631CA">
        <w:tc>
          <w:tcPr>
            <w:tcW w:w="3230" w:type="pct"/>
          </w:tcPr>
          <w:p w14:paraId="0E9248E7" w14:textId="51C9F243" w:rsidR="0084570D" w:rsidRPr="00B359FF" w:rsidRDefault="0084570D" w:rsidP="002631CA">
            <w:r>
              <w:t xml:space="preserve">Выполнил студент группы </w:t>
            </w:r>
            <w:r w:rsidRPr="0084570D">
              <w:t>ИКБО-20-21</w:t>
            </w:r>
          </w:p>
        </w:tc>
        <w:tc>
          <w:tcPr>
            <w:tcW w:w="1770" w:type="pct"/>
          </w:tcPr>
          <w:p w14:paraId="1D037906" w14:textId="501E8782" w:rsidR="0084570D" w:rsidRPr="00B359FF" w:rsidRDefault="0084570D" w:rsidP="002631CA">
            <w:pPr>
              <w:shd w:val="clear" w:color="auto" w:fill="FFFFFF"/>
            </w:pPr>
            <w:r w:rsidRPr="0084570D">
              <w:t>Фомичев Р.А.</w:t>
            </w:r>
          </w:p>
        </w:tc>
      </w:tr>
      <w:tr w:rsidR="0084570D" w14:paraId="6082068F" w14:textId="77777777" w:rsidTr="002631CA">
        <w:tc>
          <w:tcPr>
            <w:tcW w:w="3230" w:type="pct"/>
          </w:tcPr>
          <w:p w14:paraId="159BD505" w14:textId="77777777" w:rsidR="0084570D" w:rsidRPr="00B359FF" w:rsidRDefault="0084570D" w:rsidP="002631CA"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1647EDFF" w14:textId="77777777" w:rsidR="0084570D" w:rsidRPr="00B359FF" w:rsidRDefault="0084570D" w:rsidP="002631CA">
            <w:pPr>
              <w:shd w:val="clear" w:color="auto" w:fill="FFFFFF"/>
            </w:pPr>
            <w:r>
              <w:t>Тетерин Н.Н.</w:t>
            </w:r>
          </w:p>
        </w:tc>
      </w:tr>
    </w:tbl>
    <w:p w14:paraId="77427B41" w14:textId="77777777" w:rsidR="0084570D" w:rsidRDefault="0084570D" w:rsidP="0084570D">
      <w:pPr>
        <w:shd w:val="clear" w:color="auto" w:fill="FFFFFF"/>
      </w:pPr>
    </w:p>
    <w:p w14:paraId="4C7F6E9D" w14:textId="77777777" w:rsidR="0084570D" w:rsidRDefault="0084570D" w:rsidP="0084570D">
      <w:pPr>
        <w:shd w:val="clear" w:color="auto" w:fill="FFFFFF"/>
      </w:pPr>
    </w:p>
    <w:p w14:paraId="4FC35C91" w14:textId="77777777" w:rsidR="0084570D" w:rsidRDefault="0084570D" w:rsidP="0084570D">
      <w:pPr>
        <w:shd w:val="clear" w:color="auto" w:fill="FFFFFF"/>
      </w:pPr>
    </w:p>
    <w:p w14:paraId="14C31739" w14:textId="09D17987" w:rsidR="00DB3297" w:rsidRDefault="00DB3297">
      <w:pPr>
        <w:spacing w:after="160" w:line="259" w:lineRule="auto"/>
        <w:jc w:val="left"/>
      </w:pPr>
      <w:r>
        <w:br w:type="page"/>
      </w:r>
    </w:p>
    <w:p w14:paraId="04D7A0AB" w14:textId="77777777" w:rsidR="00E05AAE" w:rsidRPr="00E05AAE" w:rsidRDefault="00E05AAE" w:rsidP="00E05AAE">
      <w:pPr>
        <w:spacing w:line="360" w:lineRule="auto"/>
        <w:ind w:firstLine="720"/>
        <w:rPr>
          <w:b/>
          <w:szCs w:val="28"/>
        </w:rPr>
      </w:pPr>
      <w:r w:rsidRPr="00E05AAE">
        <w:rPr>
          <w:b/>
          <w:szCs w:val="28"/>
        </w:rPr>
        <w:lastRenderedPageBreak/>
        <w:t>Задание 1</w:t>
      </w:r>
    </w:p>
    <w:p w14:paraId="5F3B7DDC" w14:textId="4FD55937" w:rsidR="00E05AAE" w:rsidRDefault="00E05AAE" w:rsidP="00E05AAE">
      <w:pPr>
        <w:spacing w:line="360" w:lineRule="auto"/>
        <w:ind w:firstLine="720"/>
        <w:rPr>
          <w:szCs w:val="28"/>
        </w:rPr>
      </w:pPr>
      <w:r w:rsidRPr="00C4265E">
        <w:rPr>
          <w:szCs w:val="28"/>
        </w:rPr>
        <w:t>Найти данные для задачи классификации или для задачи регрессии (данные не должны повторятся в группе).</w:t>
      </w:r>
      <w:r>
        <w:rPr>
          <w:szCs w:val="28"/>
        </w:rPr>
        <w:t xml:space="preserve"> Код представлен на рисунке 1.</w:t>
      </w:r>
    </w:p>
    <w:p w14:paraId="0858548A" w14:textId="6FB86B1C" w:rsidR="00E05AAE" w:rsidRDefault="00E05AAE" w:rsidP="00E05AAE">
      <w:pPr>
        <w:spacing w:line="360" w:lineRule="auto"/>
        <w:ind w:firstLine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3F2B1C1" wp14:editId="51828C65">
            <wp:extent cx="5935980" cy="1325880"/>
            <wp:effectExtent l="0" t="0" r="7620" b="7620"/>
            <wp:docPr id="2069654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0"/>
                    <a:stretch/>
                  </pic:blipFill>
                  <pic:spPr bwMode="auto">
                    <a:xfrm>
                      <a:off x="0" y="0"/>
                      <a:ext cx="5935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42A8" w14:textId="214204FA" w:rsidR="00E05AAE" w:rsidRPr="00E05AAE" w:rsidRDefault="00E05AAE" w:rsidP="00E05AAE">
      <w:pPr>
        <w:spacing w:line="360" w:lineRule="auto"/>
        <w:ind w:firstLine="720"/>
        <w:jc w:val="center"/>
        <w:rPr>
          <w:szCs w:val="28"/>
          <w:lang w:val="en-US"/>
        </w:rPr>
      </w:pPr>
      <w:r>
        <w:rPr>
          <w:szCs w:val="28"/>
        </w:rPr>
        <w:t>Рисунок 1 – Код программы</w:t>
      </w:r>
    </w:p>
    <w:p w14:paraId="3FAFF006" w14:textId="77777777" w:rsidR="00E05AAE" w:rsidRPr="00141026" w:rsidRDefault="00E05AAE" w:rsidP="00E05AAE">
      <w:pPr>
        <w:spacing w:line="360" w:lineRule="auto"/>
        <w:ind w:firstLine="720"/>
        <w:rPr>
          <w:bCs/>
          <w:szCs w:val="28"/>
        </w:rPr>
      </w:pPr>
      <w:r w:rsidRPr="00141026">
        <w:rPr>
          <w:bCs/>
          <w:szCs w:val="28"/>
        </w:rPr>
        <w:t xml:space="preserve">Задание </w:t>
      </w:r>
      <w:r>
        <w:rPr>
          <w:bCs/>
          <w:szCs w:val="28"/>
        </w:rPr>
        <w:t>2</w:t>
      </w:r>
    </w:p>
    <w:p w14:paraId="5B97F15E" w14:textId="539EFD21" w:rsidR="00E05AAE" w:rsidRPr="009769F5" w:rsidRDefault="00E05AAE" w:rsidP="00E05AAE">
      <w:pPr>
        <w:spacing w:line="360" w:lineRule="auto"/>
        <w:ind w:firstLine="720"/>
        <w:rPr>
          <w:szCs w:val="28"/>
        </w:rPr>
      </w:pPr>
      <w:r w:rsidRPr="00C4265E">
        <w:rPr>
          <w:szCs w:val="28"/>
        </w:rPr>
        <w:t xml:space="preserve">Реализовать </w:t>
      </w:r>
      <w:proofErr w:type="spellStart"/>
      <w:r w:rsidRPr="00C4265E">
        <w:rPr>
          <w:szCs w:val="28"/>
        </w:rPr>
        <w:t>баггинг</w:t>
      </w:r>
      <w:proofErr w:type="spellEnd"/>
      <w:r w:rsidRPr="00C4265E">
        <w:rPr>
          <w:szCs w:val="28"/>
        </w:rPr>
        <w:t xml:space="preserve">. </w:t>
      </w:r>
      <w:r w:rsidR="009769F5">
        <w:rPr>
          <w:szCs w:val="28"/>
        </w:rPr>
        <w:t>Код программы с выводом представлены на рисунках 2, 3.</w:t>
      </w:r>
    </w:p>
    <w:p w14:paraId="6F137F28" w14:textId="73D0ABFE" w:rsidR="00E05AAE" w:rsidRDefault="00E05AAE" w:rsidP="009769F5">
      <w:pPr>
        <w:spacing w:line="360" w:lineRule="auto"/>
        <w:ind w:firstLine="7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099ED57" wp14:editId="5F072A56">
            <wp:extent cx="5935980" cy="3810000"/>
            <wp:effectExtent l="0" t="0" r="7620" b="0"/>
            <wp:docPr id="13724837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8"/>
                    <a:stretch/>
                  </pic:blipFill>
                  <pic:spPr bwMode="auto">
                    <a:xfrm>
                      <a:off x="0" y="0"/>
                      <a:ext cx="59359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69BC7" w14:textId="3E9E7F79" w:rsidR="009769F5" w:rsidRDefault="009769F5" w:rsidP="009769F5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2 – Код программы с выводом</w:t>
      </w:r>
    </w:p>
    <w:p w14:paraId="5A0223D5" w14:textId="06E75B10" w:rsidR="00E05AAE" w:rsidRDefault="00E05AAE" w:rsidP="009769F5">
      <w:pPr>
        <w:spacing w:line="360" w:lineRule="auto"/>
        <w:ind w:firstLine="72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C32ED3D" wp14:editId="27547021">
            <wp:extent cx="5935980" cy="3870960"/>
            <wp:effectExtent l="0" t="0" r="7620" b="0"/>
            <wp:docPr id="1602037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0"/>
                    <a:stretch/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3543" w14:textId="3A3B4478" w:rsidR="009769F5" w:rsidRDefault="009769F5" w:rsidP="009769F5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3 – Код программы с выводом</w:t>
      </w:r>
    </w:p>
    <w:p w14:paraId="1F25776D" w14:textId="77777777" w:rsidR="00E05AAE" w:rsidRPr="009769F5" w:rsidRDefault="00E05AAE" w:rsidP="00E05AAE">
      <w:pPr>
        <w:spacing w:line="360" w:lineRule="auto"/>
        <w:ind w:firstLine="720"/>
        <w:rPr>
          <w:b/>
          <w:szCs w:val="28"/>
        </w:rPr>
      </w:pPr>
      <w:r w:rsidRPr="009769F5">
        <w:rPr>
          <w:b/>
          <w:szCs w:val="28"/>
        </w:rPr>
        <w:t>Задание 3</w:t>
      </w:r>
    </w:p>
    <w:p w14:paraId="7B634A4A" w14:textId="486B77CF" w:rsidR="00E05AAE" w:rsidRDefault="00E05AAE" w:rsidP="00E05AAE">
      <w:pPr>
        <w:spacing w:line="360" w:lineRule="auto"/>
        <w:ind w:firstLine="720"/>
        <w:rPr>
          <w:szCs w:val="28"/>
        </w:rPr>
      </w:pPr>
      <w:r w:rsidRPr="00C4265E">
        <w:rPr>
          <w:szCs w:val="28"/>
        </w:rPr>
        <w:t xml:space="preserve">Реализовать </w:t>
      </w:r>
      <w:proofErr w:type="spellStart"/>
      <w:r w:rsidRPr="00C4265E">
        <w:rPr>
          <w:szCs w:val="28"/>
        </w:rPr>
        <w:t>бустинг</w:t>
      </w:r>
      <w:proofErr w:type="spellEnd"/>
      <w:r w:rsidRPr="00C4265E">
        <w:rPr>
          <w:szCs w:val="28"/>
        </w:rPr>
        <w:t xml:space="preserve"> на тех же данных, что использовались для </w:t>
      </w:r>
      <w:proofErr w:type="spellStart"/>
      <w:r w:rsidRPr="00C4265E">
        <w:rPr>
          <w:szCs w:val="28"/>
        </w:rPr>
        <w:t>баггинга</w:t>
      </w:r>
      <w:proofErr w:type="spellEnd"/>
      <w:r w:rsidR="009769F5">
        <w:rPr>
          <w:szCs w:val="28"/>
        </w:rPr>
        <w:t>. Код программы с выводом представлены на рисунках 4, 5.</w:t>
      </w:r>
    </w:p>
    <w:p w14:paraId="2B25F3D7" w14:textId="0BA41530" w:rsidR="00E05AAE" w:rsidRDefault="00E05AAE" w:rsidP="009769F5">
      <w:pPr>
        <w:spacing w:line="360" w:lineRule="auto"/>
        <w:ind w:firstLine="7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8C3ED56" wp14:editId="796A2A6A">
            <wp:extent cx="5250180" cy="3066536"/>
            <wp:effectExtent l="0" t="0" r="7620" b="635"/>
            <wp:docPr id="193021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0"/>
                    <a:stretch/>
                  </pic:blipFill>
                  <pic:spPr bwMode="auto">
                    <a:xfrm>
                      <a:off x="0" y="0"/>
                      <a:ext cx="5255575" cy="306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C4BA" w14:textId="021D561A" w:rsidR="00E05AAE" w:rsidRPr="009769F5" w:rsidRDefault="009769F5" w:rsidP="009769F5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>Рисунок 4 – Код программы с выводом</w:t>
      </w:r>
    </w:p>
    <w:p w14:paraId="129DF009" w14:textId="784039E7" w:rsidR="00E05AAE" w:rsidRDefault="00E05AAE" w:rsidP="00E05AAE">
      <w:pPr>
        <w:spacing w:line="360" w:lineRule="auto"/>
        <w:ind w:firstLine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F74F494" wp14:editId="7CF1F277">
            <wp:extent cx="5669280" cy="7155180"/>
            <wp:effectExtent l="0" t="0" r="7620" b="7620"/>
            <wp:docPr id="5124623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5533"/>
                    <a:stretch/>
                  </pic:blipFill>
                  <pic:spPr bwMode="auto">
                    <a:xfrm>
                      <a:off x="0" y="0"/>
                      <a:ext cx="566928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D15C" w14:textId="06A3C3C0" w:rsidR="009769F5" w:rsidRDefault="009769F5" w:rsidP="009769F5">
      <w:pPr>
        <w:spacing w:line="360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5</w:t>
      </w:r>
      <w:r>
        <w:rPr>
          <w:szCs w:val="28"/>
        </w:rPr>
        <w:t xml:space="preserve"> – Код программы с выводом</w:t>
      </w:r>
    </w:p>
    <w:p w14:paraId="500E424A" w14:textId="77777777" w:rsidR="00E05AAE" w:rsidRPr="003969FE" w:rsidRDefault="00E05AAE" w:rsidP="00E05AAE">
      <w:pPr>
        <w:spacing w:line="360" w:lineRule="auto"/>
        <w:ind w:firstLine="720"/>
        <w:rPr>
          <w:b/>
          <w:szCs w:val="28"/>
        </w:rPr>
      </w:pPr>
      <w:r w:rsidRPr="003969FE">
        <w:rPr>
          <w:b/>
          <w:szCs w:val="28"/>
        </w:rPr>
        <w:t>Задание 4</w:t>
      </w:r>
    </w:p>
    <w:p w14:paraId="4E11F37D" w14:textId="77777777" w:rsidR="00E05AAE" w:rsidRDefault="00E05AAE" w:rsidP="00E05AAE">
      <w:pPr>
        <w:spacing w:line="360" w:lineRule="auto"/>
        <w:ind w:firstLine="720"/>
        <w:rPr>
          <w:szCs w:val="28"/>
        </w:rPr>
      </w:pPr>
      <w:r w:rsidRPr="00C4265E">
        <w:rPr>
          <w:szCs w:val="28"/>
        </w:rPr>
        <w:t>Сравнить результаты работы алгоритмов (время работы и качество моделей). Сделать выводы.</w:t>
      </w:r>
    </w:p>
    <w:p w14:paraId="21B6DDC0" w14:textId="77777777" w:rsidR="00E05AAE" w:rsidRDefault="00E05AAE" w:rsidP="00E05AAE">
      <w:pPr>
        <w:spacing w:line="360" w:lineRule="auto"/>
        <w:ind w:firstLine="720"/>
        <w:rPr>
          <w:szCs w:val="28"/>
        </w:rPr>
      </w:pPr>
    </w:p>
    <w:p w14:paraId="7F65D255" w14:textId="77777777" w:rsidR="00E05AAE" w:rsidRPr="00C4265E" w:rsidRDefault="00E05AAE" w:rsidP="00E05AAE">
      <w:pPr>
        <w:spacing w:line="360" w:lineRule="auto"/>
        <w:ind w:firstLine="720"/>
        <w:rPr>
          <w:szCs w:val="28"/>
        </w:rPr>
      </w:pPr>
      <w:r w:rsidRPr="00C4265E">
        <w:rPr>
          <w:szCs w:val="28"/>
        </w:rPr>
        <w:lastRenderedPageBreak/>
        <w:t xml:space="preserve">Самым точным оказался методом обучения на данных по </w:t>
      </w:r>
      <w:r>
        <w:rPr>
          <w:szCs w:val="28"/>
        </w:rPr>
        <w:t>классификации</w:t>
      </w:r>
      <w:r w:rsidRPr="00C4265E">
        <w:rPr>
          <w:szCs w:val="28"/>
        </w:rPr>
        <w:t xml:space="preserve"> ожирения оказался </w:t>
      </w:r>
      <w:proofErr w:type="spellStart"/>
      <w:r w:rsidRPr="00C4265E">
        <w:rPr>
          <w:szCs w:val="28"/>
        </w:rPr>
        <w:t>баггинг</w:t>
      </w:r>
      <w:proofErr w:type="spellEnd"/>
      <w:r w:rsidRPr="00C4265E">
        <w:rPr>
          <w:szCs w:val="28"/>
        </w:rPr>
        <w:t xml:space="preserve">, реализованный на основе </w:t>
      </w:r>
      <w:proofErr w:type="spellStart"/>
      <w:r w:rsidRPr="00C4265E">
        <w:rPr>
          <w:szCs w:val="28"/>
        </w:rPr>
        <w:t>DecisionTreeClassifier</w:t>
      </w:r>
      <w:proofErr w:type="spellEnd"/>
      <w:r w:rsidRPr="00C4265E">
        <w:rPr>
          <w:szCs w:val="28"/>
        </w:rPr>
        <w:t>.</w:t>
      </w:r>
    </w:p>
    <w:p w14:paraId="004300F1" w14:textId="77777777" w:rsidR="00E05AAE" w:rsidRPr="00C4265E" w:rsidRDefault="00E05AAE" w:rsidP="00E05AAE">
      <w:pPr>
        <w:spacing w:line="360" w:lineRule="auto"/>
        <w:ind w:firstLine="720"/>
        <w:rPr>
          <w:szCs w:val="28"/>
        </w:rPr>
      </w:pPr>
      <w:r w:rsidRPr="00C4265E">
        <w:rPr>
          <w:szCs w:val="28"/>
        </w:rPr>
        <w:t>Случайный лес (</w:t>
      </w:r>
      <w:proofErr w:type="spellStart"/>
      <w:r w:rsidRPr="00C4265E">
        <w:rPr>
          <w:szCs w:val="28"/>
        </w:rPr>
        <w:t>RandomForestClassifier</w:t>
      </w:r>
      <w:proofErr w:type="spellEnd"/>
      <w:r w:rsidRPr="00C4265E">
        <w:rPr>
          <w:szCs w:val="28"/>
        </w:rPr>
        <w:t>) оказался наименее точным согласно метрике F1. Также время его работы оказалось наибольшим.</w:t>
      </w:r>
    </w:p>
    <w:p w14:paraId="2587CCFB" w14:textId="77777777" w:rsidR="00E05AAE" w:rsidRPr="00C4265E" w:rsidRDefault="00E05AAE" w:rsidP="00E05AAE">
      <w:pPr>
        <w:spacing w:line="360" w:lineRule="auto"/>
        <w:ind w:firstLine="720"/>
        <w:rPr>
          <w:szCs w:val="28"/>
        </w:rPr>
      </w:pPr>
      <w:proofErr w:type="spellStart"/>
      <w:r w:rsidRPr="00C4265E">
        <w:rPr>
          <w:szCs w:val="28"/>
        </w:rPr>
        <w:t>Бустинг</w:t>
      </w:r>
      <w:proofErr w:type="spellEnd"/>
      <w:r w:rsidRPr="00C4265E">
        <w:rPr>
          <w:szCs w:val="28"/>
        </w:rPr>
        <w:t xml:space="preserve"> находится посередине между представленными выше методами по времени и по метрике F1.</w:t>
      </w:r>
    </w:p>
    <w:p w14:paraId="5ABDDEA6" w14:textId="17F62503" w:rsidR="001810A5" w:rsidRPr="00E05AAE" w:rsidRDefault="001810A5" w:rsidP="001810A5">
      <w:pPr>
        <w:pStyle w:val="11"/>
        <w:jc w:val="center"/>
      </w:pPr>
    </w:p>
    <w:sectPr w:rsidR="001810A5" w:rsidRPr="00E05AAE" w:rsidSect="001638C2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B2C9" w14:textId="77777777" w:rsidR="00A34066" w:rsidRDefault="00A34066" w:rsidP="001638C2">
      <w:pPr>
        <w:spacing w:after="0" w:line="240" w:lineRule="auto"/>
      </w:pPr>
      <w:r>
        <w:separator/>
      </w:r>
    </w:p>
  </w:endnote>
  <w:endnote w:type="continuationSeparator" w:id="0">
    <w:p w14:paraId="1E980207" w14:textId="77777777" w:rsidR="00A34066" w:rsidRDefault="00A34066" w:rsidP="001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8609" w14:textId="036BB8DE" w:rsidR="001638C2" w:rsidRPr="001638C2" w:rsidRDefault="001638C2" w:rsidP="001638C2">
    <w:pPr>
      <w:pStyle w:val="ab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C687" w14:textId="7FBA29B1" w:rsidR="00E05AAE" w:rsidRPr="00596A6B" w:rsidRDefault="00E05AAE" w:rsidP="00E05AAE">
    <w:pPr>
      <w:pStyle w:val="ab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999F2" w14:textId="77777777" w:rsidR="00A34066" w:rsidRDefault="00A34066" w:rsidP="001638C2">
      <w:pPr>
        <w:spacing w:after="0" w:line="240" w:lineRule="auto"/>
      </w:pPr>
      <w:r>
        <w:separator/>
      </w:r>
    </w:p>
  </w:footnote>
  <w:footnote w:type="continuationSeparator" w:id="0">
    <w:p w14:paraId="6F9186E1" w14:textId="77777777" w:rsidR="00A34066" w:rsidRDefault="00A34066" w:rsidP="0016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F0"/>
    <w:multiLevelType w:val="multilevel"/>
    <w:tmpl w:val="D988B8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D14BC3"/>
    <w:multiLevelType w:val="hybridMultilevel"/>
    <w:tmpl w:val="439E8B2C"/>
    <w:lvl w:ilvl="0" w:tplc="0B36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97432B"/>
    <w:multiLevelType w:val="multilevel"/>
    <w:tmpl w:val="17764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 w16cid:durableId="2035381477">
    <w:abstractNumId w:val="3"/>
  </w:num>
  <w:num w:numId="2" w16cid:durableId="1361856247">
    <w:abstractNumId w:val="3"/>
  </w:num>
  <w:num w:numId="3" w16cid:durableId="445197392">
    <w:abstractNumId w:val="3"/>
  </w:num>
  <w:num w:numId="4" w16cid:durableId="372314427">
    <w:abstractNumId w:val="3"/>
  </w:num>
  <w:num w:numId="5" w16cid:durableId="820578366">
    <w:abstractNumId w:val="0"/>
  </w:num>
  <w:num w:numId="6" w16cid:durableId="1113129600">
    <w:abstractNumId w:val="2"/>
  </w:num>
  <w:num w:numId="7" w16cid:durableId="61853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3"/>
    <w:rsid w:val="00020892"/>
    <w:rsid w:val="00027640"/>
    <w:rsid w:val="00035259"/>
    <w:rsid w:val="00076DBE"/>
    <w:rsid w:val="000A0216"/>
    <w:rsid w:val="000E669A"/>
    <w:rsid w:val="000F0D1B"/>
    <w:rsid w:val="00152DAC"/>
    <w:rsid w:val="001638C2"/>
    <w:rsid w:val="001810A5"/>
    <w:rsid w:val="001A1771"/>
    <w:rsid w:val="001B256D"/>
    <w:rsid w:val="00264791"/>
    <w:rsid w:val="002B4413"/>
    <w:rsid w:val="002C156F"/>
    <w:rsid w:val="002E6A46"/>
    <w:rsid w:val="002F3787"/>
    <w:rsid w:val="003044E8"/>
    <w:rsid w:val="00376EAC"/>
    <w:rsid w:val="003969FE"/>
    <w:rsid w:val="003C1E87"/>
    <w:rsid w:val="003F7831"/>
    <w:rsid w:val="00403626"/>
    <w:rsid w:val="00416DA2"/>
    <w:rsid w:val="004568C6"/>
    <w:rsid w:val="004A174D"/>
    <w:rsid w:val="004C67B4"/>
    <w:rsid w:val="004D7DC2"/>
    <w:rsid w:val="004E5D28"/>
    <w:rsid w:val="004E7D43"/>
    <w:rsid w:val="0056584F"/>
    <w:rsid w:val="00585F37"/>
    <w:rsid w:val="00596A6B"/>
    <w:rsid w:val="005A2479"/>
    <w:rsid w:val="005E02D7"/>
    <w:rsid w:val="005E5593"/>
    <w:rsid w:val="00606D74"/>
    <w:rsid w:val="00611276"/>
    <w:rsid w:val="006420B9"/>
    <w:rsid w:val="006A451C"/>
    <w:rsid w:val="006B2F3C"/>
    <w:rsid w:val="006C3643"/>
    <w:rsid w:val="006F0A1D"/>
    <w:rsid w:val="00710E81"/>
    <w:rsid w:val="00742FC9"/>
    <w:rsid w:val="007E6870"/>
    <w:rsid w:val="0084570D"/>
    <w:rsid w:val="0087569E"/>
    <w:rsid w:val="00883CD4"/>
    <w:rsid w:val="00893BFF"/>
    <w:rsid w:val="008F28CD"/>
    <w:rsid w:val="0090188F"/>
    <w:rsid w:val="00927269"/>
    <w:rsid w:val="009666CE"/>
    <w:rsid w:val="009707B1"/>
    <w:rsid w:val="009769F5"/>
    <w:rsid w:val="009D12EA"/>
    <w:rsid w:val="00A076A9"/>
    <w:rsid w:val="00A13FD7"/>
    <w:rsid w:val="00A262AC"/>
    <w:rsid w:val="00A34066"/>
    <w:rsid w:val="00A359B4"/>
    <w:rsid w:val="00A60CA6"/>
    <w:rsid w:val="00A828DF"/>
    <w:rsid w:val="00A97919"/>
    <w:rsid w:val="00AA040A"/>
    <w:rsid w:val="00B17386"/>
    <w:rsid w:val="00B24449"/>
    <w:rsid w:val="00B56896"/>
    <w:rsid w:val="00BA28E0"/>
    <w:rsid w:val="00BE2287"/>
    <w:rsid w:val="00BE245B"/>
    <w:rsid w:val="00C06102"/>
    <w:rsid w:val="00C239AE"/>
    <w:rsid w:val="00C47FE8"/>
    <w:rsid w:val="00C65E9A"/>
    <w:rsid w:val="00CB49E3"/>
    <w:rsid w:val="00D05C36"/>
    <w:rsid w:val="00D33F18"/>
    <w:rsid w:val="00D34B70"/>
    <w:rsid w:val="00DB3297"/>
    <w:rsid w:val="00DB6596"/>
    <w:rsid w:val="00DD7610"/>
    <w:rsid w:val="00E05AAE"/>
    <w:rsid w:val="00E519BF"/>
    <w:rsid w:val="00EC00D4"/>
    <w:rsid w:val="00EC23BE"/>
    <w:rsid w:val="00F07CAC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C29C2"/>
  <w15:chartTrackingRefBased/>
  <w15:docId w15:val="{FC1FC676-CE0F-449A-AB3F-192B4AF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C2"/>
    <w:pPr>
      <w:spacing w:after="200" w:line="276" w:lineRule="auto"/>
      <w:jc w:val="both"/>
    </w:pPr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spacing w:line="360" w:lineRule="auto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line="360" w:lineRule="auto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2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1638C2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638C2"/>
    <w:rPr>
      <w:rFonts w:ascii="Calibri" w:eastAsia="Calibri" w:hAnsi="Calibri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638C2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638C2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1638C2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638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1"/>
    <w:link w:val="a5"/>
    <w:uiPriority w:val="10"/>
    <w:rsid w:val="001638C2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16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1"/>
    <w:link w:val="a7"/>
    <w:uiPriority w:val="11"/>
    <w:rsid w:val="001638C2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6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38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character" w:customStyle="1" w:styleId="translation-chunk">
    <w:name w:val="translation-chunk"/>
    <w:basedOn w:val="a1"/>
    <w:rsid w:val="0084570D"/>
  </w:style>
  <w:style w:type="table" w:styleId="ad">
    <w:name w:val="Table Grid"/>
    <w:basedOn w:val="a2"/>
    <w:uiPriority w:val="39"/>
    <w:rsid w:val="0084570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link w:val="af"/>
    <w:uiPriority w:val="35"/>
    <w:unhideWhenUsed/>
    <w:qFormat/>
    <w:rsid w:val="006C3643"/>
    <w:pPr>
      <w:spacing w:line="240" w:lineRule="auto"/>
      <w:jc w:val="left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en-US" w:eastAsia="en-US"/>
    </w:rPr>
  </w:style>
  <w:style w:type="paragraph" w:styleId="af0">
    <w:name w:val="List Paragraph"/>
    <w:basedOn w:val="a"/>
    <w:uiPriority w:val="34"/>
    <w:qFormat/>
    <w:rsid w:val="006C3643"/>
    <w:pPr>
      <w:ind w:left="720"/>
      <w:contextualSpacing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customStyle="1" w:styleId="11">
    <w:name w:val="Стиль1"/>
    <w:basedOn w:val="a"/>
    <w:link w:val="12"/>
    <w:qFormat/>
    <w:rsid w:val="005E02D7"/>
    <w:pPr>
      <w:spacing w:after="0" w:line="360" w:lineRule="auto"/>
      <w:ind w:firstLine="709"/>
    </w:pPr>
    <w:rPr>
      <w:rFonts w:eastAsia="Times New Roman" w:cs="Times New Roman"/>
      <w:lang w:eastAsia="en-US"/>
    </w:rPr>
  </w:style>
  <w:style w:type="character" w:customStyle="1" w:styleId="12">
    <w:name w:val="Стиль1 Знак"/>
    <w:basedOn w:val="a1"/>
    <w:link w:val="1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21">
    <w:name w:val="Стиль2"/>
    <w:basedOn w:val="a"/>
    <w:link w:val="22"/>
    <w:qFormat/>
    <w:rsid w:val="005E02D7"/>
    <w:pPr>
      <w:spacing w:before="120" w:after="0" w:line="240" w:lineRule="auto"/>
      <w:jc w:val="center"/>
    </w:pPr>
    <w:rPr>
      <w:rFonts w:eastAsia="Times New Roman" w:cs="Times New Roman"/>
      <w:lang w:eastAsia="en-US"/>
    </w:rPr>
  </w:style>
  <w:style w:type="character" w:customStyle="1" w:styleId="22">
    <w:name w:val="Стиль2 Знак"/>
    <w:basedOn w:val="a1"/>
    <w:link w:val="2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31">
    <w:name w:val="Стиль3"/>
    <w:basedOn w:val="ae"/>
    <w:link w:val="32"/>
    <w:qFormat/>
    <w:rsid w:val="005E02D7"/>
    <w:pPr>
      <w:spacing w:after="120"/>
      <w:jc w:val="center"/>
    </w:pPr>
    <w:rPr>
      <w:i w:val="0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5E02D7"/>
    <w:rPr>
      <w:rFonts w:ascii="Calibri" w:eastAsia="Times New Roman" w:hAnsi="Calibri" w:cs="Times New Roman"/>
      <w:i/>
      <w:iCs/>
      <w:color w:val="44546A" w:themeColor="text2"/>
      <w:kern w:val="0"/>
      <w:sz w:val="18"/>
      <w:szCs w:val="18"/>
      <w:lang w:val="en-US"/>
      <w14:ligatures w14:val="none"/>
    </w:rPr>
  </w:style>
  <w:style w:type="character" w:customStyle="1" w:styleId="32">
    <w:name w:val="Стиль3 Знак"/>
    <w:basedOn w:val="af"/>
    <w:link w:val="31"/>
    <w:rsid w:val="005E02D7"/>
    <w:rPr>
      <w:rFonts w:ascii="Calibri" w:eastAsia="Times New Roman" w:hAnsi="Calibri" w:cs="Times New Roman"/>
      <w:i w:val="0"/>
      <w:iCs/>
      <w:color w:val="44546A" w:themeColor="text2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4DB-28F9-40FF-9B2E-E446D5C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50</cp:revision>
  <dcterms:created xsi:type="dcterms:W3CDTF">2024-09-09T19:15:00Z</dcterms:created>
  <dcterms:modified xsi:type="dcterms:W3CDTF">2024-11-03T08:12:00Z</dcterms:modified>
</cp:coreProperties>
</file>